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E666" w14:textId="77777777"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F59DEF" w14:textId="77777777"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14:paraId="52B8D395" w14:textId="77777777"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14:paraId="1799DB6A" w14:textId="77777777"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14:paraId="048334A6" w14:textId="77777777"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76E31" w14:textId="77777777"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14:paraId="3E9B15E2" w14:textId="77777777"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14:paraId="2D8B4523" w14:textId="77777777" w:rsidTr="00C161D3">
        <w:trPr>
          <w:trHeight w:val="557"/>
        </w:trPr>
        <w:tc>
          <w:tcPr>
            <w:tcW w:w="4495" w:type="dxa"/>
            <w:tcBorders>
              <w:right w:val="nil"/>
            </w:tcBorders>
          </w:tcPr>
          <w:p w14:paraId="5EA34EE6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</w:tcPr>
          <w:p w14:paraId="3A16B88E" w14:textId="77777777"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</w:tcPr>
          <w:p w14:paraId="14B2E1C0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14:paraId="28D3C5A5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52E8270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14:paraId="2F2D42A8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62F31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D14547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4BC39263" w14:textId="7D5D059F" w:rsidR="00D43B06" w:rsidRPr="00B816CF" w:rsidRDefault="004404E2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E92282" w:rsidRP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участия субъектов малого и среднего предпринимательства Республики Крым в международном выставочно-ярмарочном мероприятии на территории Российской Федерации, а именно в международной выставке МЕТАЛЛООБРАБОТКА-2026, 26-я международная специализированная выставка «Оборудование, приборы и инструменты для металлообрабатывающей промышленности» </w:t>
            </w:r>
          </w:p>
        </w:tc>
      </w:tr>
      <w:tr w:rsidR="00226360" w:rsidRPr="00B816CF" w14:paraId="564C25C4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5F521113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65E057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  <w:p w14:paraId="615C4CA9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CF5CE2E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6CF38BEE" w14:textId="59EC4A5F" w:rsidR="00226360" w:rsidRPr="00B816CF" w:rsidRDefault="00E92282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–15 мая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226360" w:rsidRPr="00B816CF" w14:paraId="39F0AEA8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4251B73B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EF22E8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  <w:p w14:paraId="181AFB45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E264980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609E74B8" w14:textId="44AFA8B4" w:rsidR="00226360" w:rsidRPr="00B816CF" w:rsidRDefault="00E92282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е Москва, Российская Федераци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6360" w:rsidRPr="00B816CF" w14:paraId="3936971E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61692784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1DCD8B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  <w:p w14:paraId="04631821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8A15A2A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110CF599" w14:textId="126FFF58" w:rsidR="00226360" w:rsidRPr="00B816CF" w:rsidRDefault="007731D0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000 руб. </w:t>
            </w:r>
          </w:p>
        </w:tc>
      </w:tr>
      <w:tr w:rsidR="00226360" w:rsidRPr="00B816CF" w14:paraId="1D16C55D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7E503E00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67799D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  <w:p w14:paraId="07B1605E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ACAB1F1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0D194272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14:paraId="6F095524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0D9E523C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14:paraId="0DC58C49" w14:textId="77777777" w:rsidR="00C161D3" w:rsidRP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  <w:p w14:paraId="6EA380B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8EEA0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2B471F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4F86159C" w14:textId="77777777"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14:paraId="216F6CE0" w14:textId="076FEA70" w:rsidR="00FA4D83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31D0">
              <w:rPr>
                <w:rFonts w:ascii="Times New Roman" w:hAnsi="Times New Roman" w:cs="Times New Roman"/>
                <w:sz w:val="24"/>
                <w:szCs w:val="26"/>
              </w:rPr>
              <w:t>не менее 5 за последние 3 календарных год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именованию лота.</w:t>
            </w:r>
          </w:p>
          <w:p w14:paraId="65F7D092" w14:textId="6DA39B7F" w:rsidR="007731D0" w:rsidRPr="004404E2" w:rsidRDefault="007731D0" w:rsidP="00E92282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D83" w:rsidRPr="00B816CF" w14:paraId="2832D4C0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541439B1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F61FA2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  <w:p w14:paraId="4B2845A5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304A2D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43E7A1B1" w14:textId="0FA722BC" w:rsidR="00FA4D83" w:rsidRPr="00B816CF" w:rsidRDefault="00FA4D83" w:rsidP="00DA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14:paraId="357DAEB6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41188E3C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156E6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14:paraId="5F389698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F61BC3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  <w:p w14:paraId="3493D9D0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717CF7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577EC5F8" w14:textId="43586849" w:rsidR="00FA4D83" w:rsidRPr="00B816CF" w:rsidRDefault="00FA4D83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E9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ному времени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A4D83" w:rsidRPr="00B816CF" w14:paraId="2625F8B8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31A43A0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45239E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6184A205" w14:textId="77777777"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14:paraId="384875C1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  <w:p w14:paraId="4EDA4215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D83" w:rsidRPr="00B816CF" w14:paraId="34E0D5F1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19C38390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9AE12F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BDB8EA" w14:textId="77777777"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14:paraId="756BD820" w14:textId="77777777" w:rsidR="00A220C2" w:rsidRPr="00B816CF" w:rsidRDefault="00A220C2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4F2BC6" w14:textId="77777777"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94F375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F0B4B2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F4F716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15BF8DBD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14:paraId="70AD3A0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14:paraId="40987C2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14:paraId="3EB182CB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307C413D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14:paraId="29DF8DF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55F72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CF846E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5BC4BF5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14:paraId="25EC85E1" w14:textId="77777777"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DD8E173" w14:textId="77777777" w:rsidR="00D43B06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  <w:p w14:paraId="044DFB62" w14:textId="77777777"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14:paraId="51B84C8F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3AF37552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E8A0E2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  <w:p w14:paraId="7F70CC9F" w14:textId="77777777" w:rsidR="00D43B06" w:rsidRPr="00B816CF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566FDC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7B2190AE" w14:textId="03C894F4" w:rsidR="00FA4D83" w:rsidRPr="004404E2" w:rsidRDefault="007869C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Ирина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+7 978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" w:history="1">
              <w:r w:rsidRPr="00703616">
                <w:rPr>
                  <w:rStyle w:val="ac"/>
                  <w:lang w:val="en-US"/>
                </w:rPr>
                <w:t>admin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proofErr w:type="spellEnd"/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5DF2C7" w14:textId="77777777" w:rsidR="00E463C6" w:rsidRDefault="00E463C6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377430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71429B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15272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8CAE4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06DE30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86D611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CF231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8300A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BDD15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144D3F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E4398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8019D5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6BCAC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4F42A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BD055E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83B4E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C0C767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AEBC6C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7F345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07641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97A90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3CA09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F57B1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14:paraId="797ED24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54DF5C" w14:textId="77777777"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14:paraId="00097483" w14:textId="77777777"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14:paraId="05C77FE3" w14:textId="77777777"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5181E714" w14:textId="77777777"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7F8AD9E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0CD743C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950B5C3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6859CCB5" w14:textId="77777777"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80F37E9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311666F1" w14:textId="77777777" w:rsidTr="008B339F">
        <w:tc>
          <w:tcPr>
            <w:tcW w:w="4215" w:type="dxa"/>
            <w:hideMark/>
          </w:tcPr>
          <w:p w14:paraId="5AE0BEA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7AFF2B23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2A26E47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170C672A" w14:textId="77777777" w:rsidTr="008B339F">
        <w:tc>
          <w:tcPr>
            <w:tcW w:w="4215" w:type="dxa"/>
            <w:hideMark/>
          </w:tcPr>
          <w:p w14:paraId="4378059D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14:paraId="6E7C3E9C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2F7ADA10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03A18162" w14:textId="77777777" w:rsidTr="008B339F">
        <w:tc>
          <w:tcPr>
            <w:tcW w:w="4215" w:type="dxa"/>
          </w:tcPr>
          <w:p w14:paraId="51DE7772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5E992B4D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351F0F7A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408EBD12" w14:textId="77777777" w:rsidTr="008B339F">
        <w:tc>
          <w:tcPr>
            <w:tcW w:w="4215" w:type="dxa"/>
            <w:hideMark/>
          </w:tcPr>
          <w:p w14:paraId="65ED39B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58CBBBEE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1AF577E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047AC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E628AA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0CB2C07A" w14:textId="77777777"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3EF83095" w14:textId="77777777" w:rsidR="00DA0D2C" w:rsidRDefault="00DA0D2C" w:rsidP="00DA0D2C"/>
    <w:p w14:paraId="526CA43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E39A0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14:paraId="32990185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DC1246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B5E1CB" w14:textId="77777777"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3FA404D5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125A424A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BADBB5E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2F9DE9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06DE023C" w14:textId="77777777"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</w:t>
      </w:r>
      <w:r w:rsidRPr="00403F14">
        <w:lastRenderedPageBreak/>
        <w:t>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>» обрабатывать его 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14:paraId="0E085912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49765DEC" w14:textId="77777777" w:rsidTr="008B339F">
        <w:tc>
          <w:tcPr>
            <w:tcW w:w="4215" w:type="dxa"/>
            <w:hideMark/>
          </w:tcPr>
          <w:p w14:paraId="714DAD86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4C06F16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4167E2D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11CDB064" w14:textId="77777777" w:rsidTr="008B339F">
        <w:tc>
          <w:tcPr>
            <w:tcW w:w="4215" w:type="dxa"/>
            <w:hideMark/>
          </w:tcPr>
          <w:p w14:paraId="5CFDFE53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14:paraId="17129CF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401C1E92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659D52C5" w14:textId="77777777" w:rsidTr="008B339F">
        <w:tc>
          <w:tcPr>
            <w:tcW w:w="4215" w:type="dxa"/>
          </w:tcPr>
          <w:p w14:paraId="1AF4AEA4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7DC99E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250901F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713D16D3" w14:textId="77777777" w:rsidTr="008B339F">
        <w:tc>
          <w:tcPr>
            <w:tcW w:w="4215" w:type="dxa"/>
            <w:hideMark/>
          </w:tcPr>
          <w:p w14:paraId="5F7D3AF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624AEE3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6FA0A1F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719A1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30D11A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68D29222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4FA19789" w14:textId="77777777" w:rsidR="00DA0D2C" w:rsidRDefault="00DA0D2C" w:rsidP="00DA0D2C">
      <w:pPr>
        <w:autoSpaceDE w:val="0"/>
        <w:autoSpaceDN w:val="0"/>
        <w:adjustRightInd w:val="0"/>
        <w:ind w:right="-31"/>
      </w:pPr>
    </w:p>
    <w:p w14:paraId="053F386B" w14:textId="77777777" w:rsidR="00DA0D2C" w:rsidRDefault="00DA0D2C" w:rsidP="00DA0D2C"/>
    <w:p w14:paraId="65640596" w14:textId="77777777"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D824" w14:textId="77777777" w:rsidR="009E4A0E" w:rsidRDefault="009E4A0E" w:rsidP="0051033F">
      <w:pPr>
        <w:spacing w:after="0" w:line="240" w:lineRule="auto"/>
      </w:pPr>
      <w:r>
        <w:separator/>
      </w:r>
    </w:p>
  </w:endnote>
  <w:endnote w:type="continuationSeparator" w:id="0">
    <w:p w14:paraId="1F09D438" w14:textId="77777777" w:rsidR="009E4A0E" w:rsidRDefault="009E4A0E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C279" w14:textId="77777777"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AD67" w14:textId="77777777" w:rsidR="009E4A0E" w:rsidRDefault="009E4A0E" w:rsidP="0051033F">
      <w:pPr>
        <w:spacing w:after="0" w:line="240" w:lineRule="auto"/>
      </w:pPr>
      <w:r>
        <w:separator/>
      </w:r>
    </w:p>
  </w:footnote>
  <w:footnote w:type="continuationSeparator" w:id="0">
    <w:p w14:paraId="7485234E" w14:textId="77777777" w:rsidR="009E4A0E" w:rsidRDefault="009E4A0E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263348">
    <w:abstractNumId w:val="2"/>
  </w:num>
  <w:num w:numId="2" w16cid:durableId="1010568600">
    <w:abstractNumId w:val="0"/>
  </w:num>
  <w:num w:numId="3" w16cid:durableId="1355614912">
    <w:abstractNumId w:val="1"/>
  </w:num>
  <w:num w:numId="4" w16cid:durableId="477115735">
    <w:abstractNumId w:val="3"/>
  </w:num>
  <w:num w:numId="5" w16cid:durableId="574242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FF"/>
    <w:rsid w:val="00000535"/>
    <w:rsid w:val="00020DC9"/>
    <w:rsid w:val="00043428"/>
    <w:rsid w:val="00043C2A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163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731D0"/>
    <w:rsid w:val="00785012"/>
    <w:rsid w:val="007869CE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D6744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4AE3"/>
    <w:rsid w:val="009B7BBE"/>
    <w:rsid w:val="009C58C4"/>
    <w:rsid w:val="009D7556"/>
    <w:rsid w:val="009E4A0E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35134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14A53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49A7"/>
    <w:rsid w:val="00E870CA"/>
    <w:rsid w:val="00E92282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ECB18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8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6C999-078C-49EF-910B-D97C284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ек М. Каримов</dc:creator>
  <cp:lastModifiedBy>Planshet Planshet</cp:lastModifiedBy>
  <cp:revision>2</cp:revision>
  <cp:lastPrinted>2024-05-29T12:57:00Z</cp:lastPrinted>
  <dcterms:created xsi:type="dcterms:W3CDTF">2025-12-22T10:22:00Z</dcterms:created>
  <dcterms:modified xsi:type="dcterms:W3CDTF">2025-12-22T10:22:00Z</dcterms:modified>
</cp:coreProperties>
</file>